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CORPORATIONS LAW  THE UN AND TRANSNATIONAL CORPORATIONS  BINDER 2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CORPORATIONS LAW  THE UN AND TRANSNATIONAL CORPORATIONS  BIND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9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MULTINATIONAL CORPORATIONS LAW  THE UN AND TRANSNATIONAL CORPORATIONS  BIND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